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4/2013 vom 22. Januar 2013</w:t>
      </w:r>
    </w:p>
    <w:p>
      <w:r>
        <w:t>Bundesverwaltungsgericht, 2013-01-22, DE</w:t>
      </w:r>
    </w:p>
    <w:p>
      <w:r>
        <w:rPr>
          <w:b/>
        </w:rPr>
        <w:t xml:space="preserve">Quelle: </w:t>
      </w:r>
      <w:r>
        <w:t>https://mcp.opencaselaw.ch/entscheid/bvger_D-214_2013</w:t>
      </w:r>
    </w:p>
    <w:p>
      <w:r>
        <w:t>FR: TAF D-214/2013 du 22 janvier 2013</w:t>
      </w:r>
    </w:p>
    <w:p>
      <w:r>
        <w:t>IT: TAF D-214/2013 del 22 genn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14/2013 Urteil vom 22. Januar 2013 Besetzung Einzelrichter Fulvio Haefeli, mit Zustimmung von Richterin Jenny de Coulon Scuntaro; Gerichtsschreiber Gert Winter. Parteien A._______, geboren (...), dessen Ehefrau B._______, geboren (...), und deren Kinder C._______, geboren (...), D._______, geboren (...), ohne Nationalität, (...), Beschwerdeführende, gegen Bundesamt für Migration (BFM), Quellenweg 6, 3003 Bern, Vorinstanz. Gegenstand Nichteintreten auf Asylgesuch und Wegweisung (Dublin-Verfahren); Verfügung des BFM vom 12. Dezember 2012 / N . Das Bundesverwaltungsgericht, in Anwendung des Asylgesetzes vom 26. Juni 1998 (AsylG, SR 142.31),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Übereinkommens vom 10. Dezember 1984 gegen Folter und andere grausame, unmenschliche oder erniedrigende Behandlung oder Strafe (FoK, SR 0.105),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as BFM mit Verfügung vom 12. Dezember 2012 - eröffnet am 10. Januar 2013 - in Anwendung von Art. 34 Abs. 2 Bst. d AsylG auf die Asylgesuche der Beschwerdeführenden vom 24. November 2012 nicht eintrat, die Wegweisung nach Italien verfügte, die Beschwerdeführenden - unter Androhung von Zwangsmitteln im Unterlassungsfall - aufforderte, die Schweiz spätestens am Tag nach Ablauf der Beschwerdefrist zu verlassen, feststellte, der Kanton M._______ sei verpflichtet, die Wegweisungsverfügung zu vollziehen, und eine allfällige Beschwerde gegen die vorliegende Verfügung habe keine aufschiebende Wirkung, und den Beschwerdeführenden die editionspflichtigen Akten gemäss Aktenverzeichnis aushändigte, dass für die Begründung der Verfügung auf die Akten zu verweisen ist, dass die Beschwerdeführenden mit Eingabe vom 10. Januar 2013 (Eingangsstempel BFM vom 14. Januar 2013) gegen diesen Entscheid beim Bundesverwaltungsgericht Beschwerde erhoben und sinngemäss die nachstehend aufgeführten Rechtsbegehren stellten: Die angefochtene Verfügung sei aufzuheben und die Vorinstanz anzuweisen, ihr Recht zum Selbsteintritt gemäss Art. 3 Abs. 2 Dublin-II-VO auszuüben und sich für das Asylverfahren der Beschwerdeführenden für zuständig zu erklären. Es sei im Sinne einer vorsorglichen Massnahme die aufschiebende Wirkung zu erteilen und die Vollzugsbehörde anzuweisen, von einer Überstellung nach Italien abzusehen, bis das Bundesverwaltungsgericht über die vorliegende Beschwerde entschieden habe, dass für den Inhalt der Beschwerde auf die Akten zu verweisen und, soweit entscheidwesentlich, nachfolgend darauf einzugehen ist, dass die vorinstanzlichen Akten am 16. Janua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und Art. 105 AsylG i.V.m. Art. 37 VGG und Art. 52 VwVG), dass im vorliegenden Beschwerdeverfahren einzig zu prüfen ist, ob das BFM gestützt auf Art. 34 Abs. 2 Bst. d AsylG auf die Asylgesuche der Beschwerdeführenden zu Recht nicht eingetreten ist und infolgedessen die Wegweisung aus der Schweiz zu Recht verfügt ha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AsylV 1 die Prüfung der staatsvertraglichen Zuständigkeit zur Behandlung eines Asylgesuches nach den Kriterien der Dublin-II-VO vorzunehmen ist, dass die Beschwerdeführenden gemäss der Datenbank Eurodac aufgrund ihrer Asylgesuche am 19. November 2012 in N._______ (Italien) daktyloskopiert wurden, dass der vorgängige Aufenthalt der Beschwerdeführenden in Italien feststeht und von Anfang an auch nicht bestritten wurde (A9/13 Ziff. 5.02 S. 9, Ziff. 8.01 S. 11, A8/13 Ziff. 5.02 S. 10, Ziff. 8.01 S. 11), dass in Anbetracht der Sachlage Italien für die Prüfung ihrer am 24. November 2012 in der Schweiz eingereichten Asylanträge zuständig ist (vgl. das Dublin-Assoziierungsabkommen, die Dublin-II-VO sowie die DVO Dublin), dass die italienischen Behörden das Ersuchen des BFM vom 27. November 2012 um Wiederaufnahme der Beschwerdeführenden unbeantwortet liessen, womit die Zuständigkeit Italiens gemäss Dubliner Verfahrensregelung aufgrund der sogenannten Verfristung definitiv geworden ist (vgl. Art. 20 Abs. 1 Bst. c Dublin-II-VO), dass in der Beschwerdeschrift demgegenüber geltend gemacht wird, die Beschwerdeführenden wollten nicht in Italien leben, zumal sie dort als Asylsuchende schlechte Erfahrungen gemacht hätten und nicht überleben könnten, dass das Bundesverwaltungsgericht hinsichtlich der Lebensbedingungen von Asylsuchenden in Italien festhält, dass Asylsuchende bei der Unterkunft, der Arbeit und dem Zugang zur medizinischen Infrastruktur zwar gewissen Schwierigkeiten ausgesetzt sein können, dass jedoch zu erwähnen ist, dass Italien unter anderem Signatarstaat der Flüchtlingskonvention wie auch der Europäischen Menschenrechtskonvention ist, dass anders als bei Griechenland (vgl. Urteil des Europäischen Gerichtshofs für Menschenrechte [EGMR], M.S.S. vs. Belgium and Greece, Nr. 30696/09, 21. Januar 2011, Urteil R.U. vs. Greece, Nr. 2237/08, 7. Juni 2011) hinsichtlich Italien aufgrund der wiederholten und übereinstimmenden Stellungnahmen des Amtes des Hohen Flüchtlingskommissars der Vereinten Nationen (UNHCR), des Kommissars für Menschenrechte des Europarates und von internationalen Nichtregierungsorganisationen (NGOs) weder davon ausgegangen werden kann, die italienische Gesetzgebung zum Asylrecht werde nicht angewendet, noch sei das Asylverfahrensrecht in diesem Land in einer Art und Weise von strukturellen Unzulänglichkeiten geprägt, dass asylsuchende Personen kaum Chancen auf eine seriöse Prüfung ihrer Asylgesuche und ihrer Beschwerden durch die italienischen Behörden haben, oder dass sie dort mangels wirksamer Beschwerdemöglichkeit keinen Schutz vor willkürlicher Rückschiebung in ihr Heimatland geniessen, dass somit keine ernsthaften Zweifel daran bestehen, dass Italien die Richtlinie Nr. 2005/85/EG des Rates vom 1. Dezember 2005 über Mindestnormen für Verfahren in den Mitgliedstaaten zur Zuerkennung und Aberkennung der Flüchtlingseigenschaft (Amtsblatt Nr. L 326 vom 13/12/2005 S. 0013 - 0034) respektiert, dass das Gericht auch in Berücksichtigung der Kapazitätsengpässe nicht zum Schluss gelangt, Italien verletze nachgewiesenermassen in systematischer Weise die Richtlinie Nr. 2003/9/EG des Rates vom 27. Januar 2003 zur Festlegung von Mindestnormen für die Aufnahme von Asylbewerbern in den Mitgliedstaaten (Amtsblatt Nr. L 031 vom 06/02/2003 S. 0018-0025), dass angesichts dieser Sachlage keine Veranlassung besteht, die Regelvermutung in Frage zu stellen, wonach sich Italien an die massgebenden völkerrechtlichen Bestimmungen, insbesondere an das Rückschiebungsverbot oder die einschlägigen Normen der EMRK und der FoK, hält (BVGE 2010/45 E. 7.5 und 7.7), dass diese Regelvermutung zwar umgestossen werden kann, wenn im konkreten Einzelfall ernsthafte Indizien dafür vorliegen, dass die Behörden des betreffenden Signatarstaates Völkerrecht verletzen (BVGE 2010/45 a.a.O.), dass solche Indizien im vorliegenden Fall nicht ersichtlich sind, dass für den Fall, dass die Beschwerdeführenden aufgrund der Aufenthaltsbedingungen nicht in der Lage sein sollten, in Italien ein menschenwürdiges Leben zu führen, es an ihnen liegen wird, ihre Rechte bei den italienischen Behörden respektive beim Europäischen Gerichtshof oder beim EGMR geltend zu machen (BVGE 2010/45 E. 7.6.4), dass im Übrigen darauf hinzuweisen ist, dass Dublin-Rückkehrende betreffend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dass unter diesen Umständen keine konkreten Anhaltspunkte dafür ersichtlich sind, wonach die Beschwerdeführenden im Falle einer Rückkehr nach Italien in eine existenzielle Notlage geraten würden, dass der vorliegende Entscheid in Übereinstimmung mit der bundesverwaltungsgerichtlichen Praxis zum Wegweisungsvollzug nach Italien ergeht (vgl. Urteil des Bundesverwaltungsgerichts E-389/2010 vom 28. Juni 2010), dass zwar jedem Mitgliedstaat die Möglichkeit zur Prüfung eines Asylgesuches eingeräumt wird (vgl. zur Souveränitätsklausel Art. 3 Abs. 2 Dublin-II-Verordnung und zur humanitären Klausel Art. 15 Dublin-II-Verordnung; vgl. auch Art. 29a Abs. 3 AsylV 1), es dazu vorliegend jedoch keinerlei Anlass gibt, von dieser Möglichkeit Gebrauch zu machen, dass das BFM demnach in Anwendung von Art. 34 Abs. 2 Bst. d AsylG zu Recht auf die Asylgesuche der Beschwerdeführenden nicht eingetreten und der sinngemässe Rückweisungsantrag daher abzuweis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Dublin-Verfahrens stattfinden muss (vgl. vorgehende Erwägungen), dass in diesem Sinne die Vorinstanz den Vollzug der Wegweisung nach Italien zu Recht als zulässig, zumutbar und möglich bezeichnete, dass es sich erübrigt, auf weitere Beschwerdevorbringen einzugehen, da diese an der Würdigung des vorliegenden Sachverhalts nichts zu ändern vermögen, dass die Beschwerdeführenden demnach nicht darzutun vermöge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n Beschwerdeführenden aufzuerlegen sind (Art. 63 Abs. 1 VwVG).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n, das BF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